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714FB" w14:textId="003C385E" w:rsidR="00B90FF3" w:rsidRPr="00526226" w:rsidRDefault="002030A3" w:rsidP="00714CB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22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714CB9" w:rsidRPr="00526226">
        <w:rPr>
          <w:rFonts w:ascii="Times New Roman" w:hAnsi="Times New Roman" w:cs="Times New Roman"/>
          <w:sz w:val="28"/>
          <w:szCs w:val="28"/>
        </w:rPr>
        <w:t>услуг</w:t>
      </w:r>
      <w:r w:rsidRPr="00526226">
        <w:rPr>
          <w:rFonts w:ascii="Times New Roman" w:hAnsi="Times New Roman" w:cs="Times New Roman"/>
          <w:sz w:val="28"/>
          <w:szCs w:val="28"/>
        </w:rPr>
        <w:t xml:space="preserve">, оказываемых в рамках </w:t>
      </w:r>
      <w:r w:rsidR="00714CB9" w:rsidRPr="00526226">
        <w:rPr>
          <w:rFonts w:ascii="Times New Roman" w:hAnsi="Times New Roman" w:cs="Times New Roman"/>
          <w:sz w:val="28"/>
          <w:szCs w:val="28"/>
        </w:rPr>
        <w:t>отбор</w:t>
      </w:r>
      <w:r w:rsidRPr="00526226">
        <w:rPr>
          <w:rFonts w:ascii="Times New Roman" w:hAnsi="Times New Roman" w:cs="Times New Roman"/>
          <w:sz w:val="28"/>
          <w:szCs w:val="28"/>
        </w:rPr>
        <w:t>а</w:t>
      </w:r>
      <w:r w:rsidR="00714CB9" w:rsidRPr="00526226">
        <w:rPr>
          <w:rFonts w:ascii="Times New Roman" w:hAnsi="Times New Roman" w:cs="Times New Roman"/>
          <w:sz w:val="28"/>
          <w:szCs w:val="28"/>
        </w:rPr>
        <w:t xml:space="preserve"> проб и выполнени</w:t>
      </w:r>
      <w:r w:rsidR="00526226" w:rsidRPr="00526226">
        <w:rPr>
          <w:rFonts w:ascii="Times New Roman" w:hAnsi="Times New Roman" w:cs="Times New Roman"/>
          <w:sz w:val="28"/>
          <w:szCs w:val="28"/>
        </w:rPr>
        <w:t xml:space="preserve">я </w:t>
      </w:r>
      <w:r w:rsidR="00714CB9" w:rsidRPr="00526226">
        <w:rPr>
          <w:rFonts w:ascii="Times New Roman" w:hAnsi="Times New Roman" w:cs="Times New Roman"/>
          <w:sz w:val="28"/>
          <w:szCs w:val="28"/>
        </w:rPr>
        <w:t>химических исследований сточной воды на 2026</w:t>
      </w:r>
      <w:r w:rsidR="007A26EC" w:rsidRPr="00526226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5C0328B" w14:textId="77777777" w:rsidR="007A26EC" w:rsidRPr="00526226" w:rsidRDefault="007A26EC" w:rsidP="00714CB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6095"/>
        <w:gridCol w:w="2552"/>
      </w:tblGrid>
      <w:tr w:rsidR="002D2EAD" w:rsidRPr="00526226" w14:paraId="7715B569" w14:textId="77777777" w:rsidTr="0057757B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1235" w14:textId="77777777" w:rsidR="0057757B" w:rsidRPr="00526226" w:rsidRDefault="0057757B" w:rsidP="0057757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14:paraId="48FA8F82" w14:textId="04DCF9D5" w:rsidR="002D2EAD" w:rsidRPr="00526226" w:rsidRDefault="0057757B" w:rsidP="0057757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5262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Pr="005262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/</w:t>
            </w:r>
            <w:r w:rsidRPr="005262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2BD4" w14:textId="500EC6AD" w:rsidR="002D2EAD" w:rsidRPr="00526226" w:rsidRDefault="0057757B" w:rsidP="007A26E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именование компон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25E1" w14:textId="09919AAA" w:rsidR="002D2EAD" w:rsidRPr="00526226" w:rsidRDefault="007A26EC" w:rsidP="00AC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личество анализов</w:t>
            </w:r>
          </w:p>
        </w:tc>
      </w:tr>
      <w:tr w:rsidR="002D2EAD" w:rsidRPr="00526226" w14:paraId="71ACF914" w14:textId="77777777" w:rsidTr="0057757B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5603" w14:textId="2791DF3E" w:rsidR="002D2EAD" w:rsidRPr="00526226" w:rsidRDefault="002D2EAD" w:rsidP="0057757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DC4F" w14:textId="49E155AB" w:rsidR="002D2EAD" w:rsidRPr="00526226" w:rsidRDefault="002D2EAD" w:rsidP="00AC6D9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проб (в пределах г. Брянс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CA2B" w14:textId="595D5E53" w:rsidR="002D2EAD" w:rsidRPr="00526226" w:rsidRDefault="00C31373" w:rsidP="00AC6D9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D2EAD" w:rsidRPr="00526226" w14:paraId="61344A59" w14:textId="77777777" w:rsidTr="0057757B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493C" w14:textId="222E026D" w:rsidR="002D2EAD" w:rsidRPr="00526226" w:rsidRDefault="002D2EAD" w:rsidP="0057757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98E3" w14:textId="7610A992" w:rsidR="002D2EAD" w:rsidRPr="00526226" w:rsidRDefault="002D2EAD" w:rsidP="00AC6D9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ный показатель (р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F770" w14:textId="02377D2D" w:rsidR="002D2EAD" w:rsidRPr="00526226" w:rsidRDefault="00C31373" w:rsidP="00AC6D9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D2EAD" w:rsidRPr="00526226" w14:paraId="52CFDEBD" w14:textId="77777777" w:rsidTr="0057757B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521" w14:textId="5A1FCC37" w:rsidR="002D2EAD" w:rsidRPr="00526226" w:rsidRDefault="002D2EAD" w:rsidP="0057757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586A" w14:textId="3B748519" w:rsidR="002D2EAD" w:rsidRPr="00526226" w:rsidRDefault="002D2EAD" w:rsidP="00AC6D9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ешенные ве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9388" w14:textId="6EDED597" w:rsidR="002D2EAD" w:rsidRPr="00526226" w:rsidRDefault="00C31373" w:rsidP="00AC6D9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D2EAD" w:rsidRPr="00526226" w14:paraId="1C33A96E" w14:textId="77777777" w:rsidTr="0057757B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FA2B" w14:textId="10EA31CD" w:rsidR="002D2EAD" w:rsidRPr="00526226" w:rsidRDefault="002D2EAD" w:rsidP="0057757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D449" w14:textId="55BCDCAF" w:rsidR="002D2EAD" w:rsidRPr="00526226" w:rsidRDefault="002D2EAD" w:rsidP="00AC6D9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й оста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AA8B" w14:textId="75B4EFEC" w:rsidR="002D2EAD" w:rsidRPr="00526226" w:rsidRDefault="00C31373" w:rsidP="00AC6D9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D2EAD" w:rsidRPr="00526226" w14:paraId="69DCCDA5" w14:textId="77777777" w:rsidTr="0057757B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4BEC" w14:textId="03853475" w:rsidR="002D2EAD" w:rsidRPr="00526226" w:rsidRDefault="002D2EAD" w:rsidP="0057757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1B3F" w14:textId="280C2E9F" w:rsidR="002D2EAD" w:rsidRPr="00526226" w:rsidRDefault="002D2EAD" w:rsidP="00AC6D9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ое потребление кислорода (ХП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2DA8" w14:textId="39652A7E" w:rsidR="002D2EAD" w:rsidRPr="00526226" w:rsidRDefault="00C31373" w:rsidP="00AC6D9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D2EAD" w:rsidRPr="00526226" w14:paraId="5BDC85F9" w14:textId="77777777" w:rsidTr="0057757B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BD7D" w14:textId="283A1BB6" w:rsidR="002D2EAD" w:rsidRPr="00526226" w:rsidRDefault="002D2EAD" w:rsidP="0057757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68A0" w14:textId="74016246" w:rsidR="002D2EAD" w:rsidRPr="00526226" w:rsidRDefault="002D2EAD" w:rsidP="00AC6D9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ч</w:t>
            </w:r>
            <w:r w:rsidR="00A04727" w:rsidRPr="0052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r w:rsidRPr="0052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потребление кислорода</w:t>
            </w:r>
            <w:r w:rsidR="004F443F" w:rsidRPr="0052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ПК</w:t>
            </w:r>
            <w:r w:rsidR="004F443F" w:rsidRPr="0052622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="004F443F" w:rsidRPr="0052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942B" w14:textId="791C040E" w:rsidR="002D2EAD" w:rsidRPr="00526226" w:rsidRDefault="00C31373" w:rsidP="00AC6D9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84F20" w:rsidRPr="00526226" w14:paraId="183969F7" w14:textId="77777777" w:rsidTr="0057757B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7061" w14:textId="6DA2EEB6" w:rsidR="00784F20" w:rsidRPr="00526226" w:rsidRDefault="00784F20" w:rsidP="0057757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EB11" w14:textId="3FB71F39" w:rsidR="00784F20" w:rsidRPr="00526226" w:rsidRDefault="00784F20" w:rsidP="00AC6D9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ний-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BCFF" w14:textId="42D47696" w:rsidR="00784F20" w:rsidRPr="00526226" w:rsidRDefault="00C31373" w:rsidP="00AC6D9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84F20" w:rsidRPr="00526226" w14:paraId="16B1D5AF" w14:textId="77777777" w:rsidTr="0057757B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C90B" w14:textId="3F5F6AD3" w:rsidR="00784F20" w:rsidRPr="00526226" w:rsidRDefault="00784F20" w:rsidP="0057757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6B49" w14:textId="6C24A7AC" w:rsidR="00784F20" w:rsidRPr="00526226" w:rsidRDefault="00784F20" w:rsidP="00AC6D9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ы (фосфат-ион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A383" w14:textId="6BD628BD" w:rsidR="00784F20" w:rsidRPr="00526226" w:rsidRDefault="00C31373" w:rsidP="00AC6D9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84F20" w:rsidRPr="00526226" w14:paraId="3D62E9E0" w14:textId="77777777" w:rsidTr="0057757B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1EB5" w14:textId="16B315FD" w:rsidR="00784F20" w:rsidRPr="00526226" w:rsidRDefault="00784F20" w:rsidP="0057757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B0C4" w14:textId="453605BF" w:rsidR="00784F20" w:rsidRPr="00526226" w:rsidRDefault="00784F20" w:rsidP="00AC6D9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продук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23B6" w14:textId="11E5C91C" w:rsidR="00784F20" w:rsidRPr="00526226" w:rsidRDefault="00C31373" w:rsidP="00AC6D9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84F20" w:rsidRPr="00526226" w14:paraId="1AE2D78A" w14:textId="77777777" w:rsidTr="0057757B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C93D" w14:textId="6B743C54" w:rsidR="00784F20" w:rsidRPr="00526226" w:rsidRDefault="00784F20" w:rsidP="0057757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10F0" w14:textId="11268DB9" w:rsidR="00784F20" w:rsidRPr="00526226" w:rsidRDefault="00784F20" w:rsidP="00AC6D9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 (</w:t>
            </w:r>
            <w:r w:rsidRPr="005262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</w:t>
            </w:r>
            <w:r w:rsidRPr="0052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обще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909E" w14:textId="3760E0C2" w:rsidR="00784F20" w:rsidRPr="00526226" w:rsidRDefault="00C31373" w:rsidP="00AC6D9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84F20" w:rsidRPr="00526226" w14:paraId="5F12B29C" w14:textId="77777777" w:rsidTr="0057757B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F009" w14:textId="1D7DF368" w:rsidR="00784F20" w:rsidRPr="00526226" w:rsidRDefault="00784F20" w:rsidP="0057757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71B7" w14:textId="4D5D7A4C" w:rsidR="00784F20" w:rsidRPr="00526226" w:rsidRDefault="00784F20" w:rsidP="00AC6D9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ая концентрация хлорид-и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81A1" w14:textId="1A9B450D" w:rsidR="00784F20" w:rsidRPr="00526226" w:rsidRDefault="00C31373" w:rsidP="00AC6D9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84F20" w:rsidRPr="00526226" w14:paraId="1E428BC7" w14:textId="77777777" w:rsidTr="0057757B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F78E" w14:textId="63D68D1A" w:rsidR="00784F20" w:rsidRPr="00526226" w:rsidRDefault="00784F20" w:rsidP="0057757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E9E9" w14:textId="31821FCD" w:rsidR="00784F20" w:rsidRPr="00526226" w:rsidRDefault="00784F20" w:rsidP="00AC6D9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7BFE" w14:textId="51B4BDA4" w:rsidR="00784F20" w:rsidRPr="00526226" w:rsidRDefault="00C31373" w:rsidP="00AC6D9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84F20" w:rsidRPr="00526226" w14:paraId="5594D667" w14:textId="77777777" w:rsidTr="0057757B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A21D" w14:textId="6546BE0F" w:rsidR="00784F20" w:rsidRPr="00526226" w:rsidRDefault="00784F20" w:rsidP="0057757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E8A2" w14:textId="79760D5C" w:rsidR="00784F20" w:rsidRPr="00526226" w:rsidRDefault="00784F20" w:rsidP="00AC6D9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онные поверхностно-активные вещества (АПА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6E3C" w14:textId="1DDC2614" w:rsidR="00784F20" w:rsidRPr="00526226" w:rsidRDefault="00C31373" w:rsidP="00AC6D9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D2EAD" w:rsidRPr="00526226" w14:paraId="3E0B1CD5" w14:textId="77777777" w:rsidTr="0057757B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9DDC" w14:textId="46C4FFD9" w:rsidR="002D2EAD" w:rsidRPr="00526226" w:rsidRDefault="00784F20" w:rsidP="0057757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4782" w14:textId="7A0EFB32" w:rsidR="002D2EAD" w:rsidRPr="00526226" w:rsidRDefault="002D2EAD" w:rsidP="00AC6D9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ая концентрация жи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F9ED" w14:textId="0C7BBE12" w:rsidR="002D2EAD" w:rsidRPr="00526226" w:rsidRDefault="00C31373" w:rsidP="00AC6D9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84F20" w:rsidRPr="00526226" w14:paraId="770A9EB8" w14:textId="77777777" w:rsidTr="0057757B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566" w14:textId="2AC8BF14" w:rsidR="00784F20" w:rsidRPr="00526226" w:rsidRDefault="00784F20" w:rsidP="0057757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411E" w14:textId="0F278FBF" w:rsidR="00784F20" w:rsidRPr="00526226" w:rsidRDefault="00784F20" w:rsidP="00AC6D9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ток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1EA6" w14:textId="1C809909" w:rsidR="00784F20" w:rsidRPr="00526226" w:rsidRDefault="00C31373" w:rsidP="00AC6D9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6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53A424D8" w14:textId="77777777" w:rsidR="009E46E6" w:rsidRPr="00526226" w:rsidRDefault="009E46E6" w:rsidP="00F43BED">
      <w:pPr>
        <w:spacing w:line="254" w:lineRule="auto"/>
        <w:jc w:val="both"/>
        <w:rPr>
          <w:rFonts w:eastAsia="Calibri"/>
          <w:b/>
          <w:color w:val="000000"/>
          <w:sz w:val="21"/>
          <w:szCs w:val="21"/>
        </w:rPr>
      </w:pPr>
    </w:p>
    <w:p w14:paraId="57B27D36" w14:textId="1C9EB8BA" w:rsidR="00AC6D94" w:rsidRPr="00526226" w:rsidRDefault="00F43BED" w:rsidP="00DB576A">
      <w:pPr>
        <w:spacing w:line="25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2622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Цель проведения исследований - </w:t>
      </w:r>
      <w:r w:rsidR="009E46E6" w:rsidRPr="00526226">
        <w:rPr>
          <w:rFonts w:ascii="Times New Roman" w:hAnsi="Times New Roman" w:cs="Times New Roman"/>
          <w:iCs/>
          <w:sz w:val="28"/>
          <w:szCs w:val="28"/>
        </w:rPr>
        <w:t>к</w:t>
      </w:r>
      <w:r w:rsidRPr="00526226">
        <w:rPr>
          <w:rFonts w:ascii="Times New Roman" w:hAnsi="Times New Roman" w:cs="Times New Roman"/>
          <w:iCs/>
          <w:sz w:val="28"/>
          <w:szCs w:val="28"/>
        </w:rPr>
        <w:t>онтроль соблюдения Условий сброса в централизованную систему канализации</w:t>
      </w:r>
      <w:r w:rsidR="00125679" w:rsidRPr="00526226">
        <w:rPr>
          <w:rFonts w:ascii="Times New Roman" w:hAnsi="Times New Roman" w:cs="Times New Roman"/>
          <w:iCs/>
          <w:sz w:val="28"/>
          <w:szCs w:val="28"/>
        </w:rPr>
        <w:t>.</w:t>
      </w:r>
    </w:p>
    <w:p w14:paraId="6644B166" w14:textId="6EAB479E" w:rsidR="00125679" w:rsidRPr="00526226" w:rsidRDefault="00F43BED" w:rsidP="00DB576A">
      <w:pPr>
        <w:spacing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22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оличество проб, направляемых на исследования </w:t>
      </w:r>
      <w:r w:rsidR="00125679" w:rsidRPr="0052622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–</w:t>
      </w:r>
      <w:r w:rsidRPr="0052622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25679" w:rsidRPr="00526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(всего за </w:t>
      </w:r>
      <w:r w:rsidR="00DB576A" w:rsidRPr="00526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125679" w:rsidRPr="00526226">
        <w:rPr>
          <w:rFonts w:ascii="Times New Roman" w:eastAsia="Times New Roman" w:hAnsi="Times New Roman" w:cs="Times New Roman"/>
          <w:color w:val="000000"/>
          <w:sz w:val="28"/>
          <w:szCs w:val="28"/>
        </w:rPr>
        <w:t>2026 г.),</w:t>
      </w:r>
      <w:r w:rsidR="00DB576A" w:rsidRPr="00526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5679" w:rsidRPr="00526226">
        <w:rPr>
          <w:rFonts w:ascii="Times New Roman" w:eastAsia="Times New Roman" w:hAnsi="Times New Roman" w:cs="Times New Roman"/>
          <w:color w:val="000000"/>
          <w:sz w:val="28"/>
          <w:szCs w:val="28"/>
        </w:rPr>
        <w:t>в т.ч.: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25679" w:rsidRPr="00526226" w14:paraId="4709FEA5" w14:textId="77777777" w:rsidTr="00125679">
        <w:tc>
          <w:tcPr>
            <w:tcW w:w="9350" w:type="dxa"/>
          </w:tcPr>
          <w:p w14:paraId="614C4BEF" w14:textId="4E49A371" w:rsidR="00125679" w:rsidRPr="00526226" w:rsidRDefault="00125679" w:rsidP="0012567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2 (2 квартал 2026 г.);</w:t>
            </w:r>
          </w:p>
        </w:tc>
      </w:tr>
      <w:tr w:rsidR="00125679" w:rsidRPr="00526226" w14:paraId="3264C8CB" w14:textId="77777777" w:rsidTr="00125679">
        <w:tc>
          <w:tcPr>
            <w:tcW w:w="9350" w:type="dxa"/>
          </w:tcPr>
          <w:p w14:paraId="218625CC" w14:textId="54C9E920" w:rsidR="00125679" w:rsidRPr="00526226" w:rsidRDefault="00125679" w:rsidP="0012567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2 (3 квартал 2026 г.);</w:t>
            </w:r>
          </w:p>
        </w:tc>
      </w:tr>
      <w:tr w:rsidR="00125679" w14:paraId="24A3226E" w14:textId="77777777" w:rsidTr="00125679">
        <w:tc>
          <w:tcPr>
            <w:tcW w:w="9350" w:type="dxa"/>
          </w:tcPr>
          <w:p w14:paraId="63B4A823" w14:textId="3A1D4931" w:rsidR="00125679" w:rsidRDefault="00125679" w:rsidP="0012567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2 (4 квартал 2026 г.)</w:t>
            </w:r>
            <w:r w:rsidR="00084998" w:rsidRPr="0052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15995FFA" w14:textId="77777777" w:rsidR="00125679" w:rsidRDefault="00125679" w:rsidP="00125679">
      <w:pPr>
        <w:spacing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3E62D8" w14:textId="05CB6895" w:rsidR="00F43BED" w:rsidRPr="009E46E6" w:rsidRDefault="00125679" w:rsidP="00F43BED">
      <w:pPr>
        <w:spacing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14:paraId="1583254E" w14:textId="77777777" w:rsidR="00F43BED" w:rsidRPr="00F43BED" w:rsidRDefault="00F43BED" w:rsidP="00F43BED">
      <w:pPr>
        <w:spacing w:line="254" w:lineRule="auto"/>
        <w:jc w:val="both"/>
        <w:rPr>
          <w:rFonts w:eastAsia="Calibri"/>
          <w:b/>
          <w:color w:val="000000"/>
          <w:sz w:val="21"/>
          <w:szCs w:val="21"/>
        </w:rPr>
      </w:pPr>
    </w:p>
    <w:sectPr w:rsidR="00F43BED" w:rsidRPr="00F43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C46F1"/>
    <w:multiLevelType w:val="multilevel"/>
    <w:tmpl w:val="386C46F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B9"/>
    <w:rsid w:val="00084998"/>
    <w:rsid w:val="00125679"/>
    <w:rsid w:val="002030A3"/>
    <w:rsid w:val="002D2EAD"/>
    <w:rsid w:val="00327D73"/>
    <w:rsid w:val="00333F69"/>
    <w:rsid w:val="00340FDC"/>
    <w:rsid w:val="0045405D"/>
    <w:rsid w:val="004D0700"/>
    <w:rsid w:val="004F443F"/>
    <w:rsid w:val="00526226"/>
    <w:rsid w:val="0057757B"/>
    <w:rsid w:val="005922A2"/>
    <w:rsid w:val="00645D87"/>
    <w:rsid w:val="00714CB9"/>
    <w:rsid w:val="00784F20"/>
    <w:rsid w:val="007A26EC"/>
    <w:rsid w:val="00977D50"/>
    <w:rsid w:val="009E46E6"/>
    <w:rsid w:val="00A04727"/>
    <w:rsid w:val="00A22F83"/>
    <w:rsid w:val="00AA3D5C"/>
    <w:rsid w:val="00AA3DCE"/>
    <w:rsid w:val="00AC6D94"/>
    <w:rsid w:val="00AD38B3"/>
    <w:rsid w:val="00B90FF3"/>
    <w:rsid w:val="00C31373"/>
    <w:rsid w:val="00CF057D"/>
    <w:rsid w:val="00DB576A"/>
    <w:rsid w:val="00E14654"/>
    <w:rsid w:val="00E42CFE"/>
    <w:rsid w:val="00EB53A4"/>
    <w:rsid w:val="00F43BED"/>
    <w:rsid w:val="00F47295"/>
    <w:rsid w:val="00F8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8DD9"/>
  <w15:chartTrackingRefBased/>
  <w15:docId w15:val="{C4FEC75F-D4AE-4F17-B14D-B8728C3A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EE08-CF1B-4BBA-9B3F-E393DC3F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ZAKUP-02</dc:creator>
  <cp:keywords/>
  <dc:description/>
  <cp:lastModifiedBy>User-ZAKUP-02</cp:lastModifiedBy>
  <cp:revision>110</cp:revision>
  <dcterms:created xsi:type="dcterms:W3CDTF">2026-05-22T07:22:00Z</dcterms:created>
  <dcterms:modified xsi:type="dcterms:W3CDTF">2026-05-25T07:20:00Z</dcterms:modified>
</cp:coreProperties>
</file>